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78" w:rsidRPr="00BB7904" w:rsidRDefault="00BB7904" w:rsidP="0003697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  <w:r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°</w:t>
      </w:r>
      <w:r w:rsidR="005515E7"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323</w:t>
      </w:r>
      <w:r w:rsidR="00B92B7F"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21</w:t>
      </w:r>
    </w:p>
    <w:p w:rsidR="00862FBB" w:rsidRDefault="00862FBB" w:rsidP="0003697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B7904" w:rsidRPr="00BB7904" w:rsidRDefault="00BB7904" w:rsidP="0003697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2F53" w:rsidRPr="00BB7904" w:rsidRDefault="00BB7904" w:rsidP="00B2788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7904">
        <w:rPr>
          <w:rFonts w:ascii="Times New Roman" w:hAnsi="Times New Roman" w:cs="Times New Roman"/>
          <w:b/>
          <w:sz w:val="23"/>
          <w:szCs w:val="23"/>
        </w:rPr>
        <w:t xml:space="preserve">INDICAMOS AO PODER EXECUTIVO MUNICIPAL, QUE SEJA SUBSTITUÍDO POR GRAMA SINTÉTICA, O GRAMADO NATURAL DO CAMPO DE FUTEBOL DO </w:t>
      </w:r>
      <w:r w:rsidR="00D41B8B" w:rsidRPr="00BB7904">
        <w:rPr>
          <w:rFonts w:ascii="Times New Roman" w:hAnsi="Times New Roman" w:cs="Times New Roman"/>
          <w:b/>
          <w:sz w:val="23"/>
          <w:szCs w:val="23"/>
        </w:rPr>
        <w:t>BAIRRO SÃO DOMINGOS</w:t>
      </w:r>
      <w:r w:rsidRPr="00BB7904">
        <w:rPr>
          <w:rFonts w:ascii="Times New Roman" w:hAnsi="Times New Roman" w:cs="Times New Roman"/>
          <w:b/>
          <w:sz w:val="23"/>
          <w:szCs w:val="23"/>
        </w:rPr>
        <w:t>, NO MUNICÍPIO</w:t>
      </w:r>
      <w:r w:rsidR="00E55984" w:rsidRPr="00BB7904">
        <w:rPr>
          <w:rFonts w:ascii="Times New Roman" w:hAnsi="Times New Roman" w:cs="Times New Roman"/>
          <w:b/>
          <w:sz w:val="23"/>
          <w:szCs w:val="23"/>
        </w:rPr>
        <w:t xml:space="preserve"> DE SORRISO</w:t>
      </w:r>
      <w:r w:rsidRPr="00BB7904">
        <w:rPr>
          <w:rFonts w:ascii="Times New Roman" w:hAnsi="Times New Roman" w:cs="Times New Roman"/>
          <w:b/>
          <w:sz w:val="23"/>
          <w:szCs w:val="23"/>
        </w:rPr>
        <w:t xml:space="preserve"> /MT</w:t>
      </w:r>
      <w:r w:rsidRPr="00BB7904">
        <w:rPr>
          <w:rFonts w:ascii="Times New Roman" w:hAnsi="Times New Roman" w:cs="Times New Roman"/>
          <w:b/>
          <w:sz w:val="23"/>
          <w:szCs w:val="23"/>
        </w:rPr>
        <w:t>.</w:t>
      </w:r>
    </w:p>
    <w:p w:rsidR="00C70C83" w:rsidRDefault="00C70C83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B7904" w:rsidRPr="00BB7904" w:rsidRDefault="00BB7904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BB7904" w:rsidRDefault="00BB7904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79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DIOGO KRIGUER – PSDB, </w:t>
      </w:r>
      <w:r w:rsidRPr="00BB7904">
        <w:rPr>
          <w:rFonts w:ascii="Times New Roman" w:hAnsi="Times New Roman" w:cs="Times New Roman"/>
          <w:b/>
          <w:sz w:val="23"/>
          <w:szCs w:val="23"/>
        </w:rPr>
        <w:t>DAMIANI D</w:t>
      </w:r>
      <w:r w:rsidRPr="00BB7904">
        <w:rPr>
          <w:rFonts w:ascii="Times New Roman" w:hAnsi="Times New Roman" w:cs="Times New Roman"/>
          <w:b/>
          <w:sz w:val="23"/>
          <w:szCs w:val="23"/>
        </w:rPr>
        <w:t>A TV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B7904">
        <w:rPr>
          <w:rFonts w:ascii="Times New Roman" w:hAnsi="Times New Roman" w:cs="Times New Roman"/>
          <w:b/>
          <w:sz w:val="23"/>
          <w:szCs w:val="23"/>
        </w:rPr>
        <w:t>- PSDB, CELSO KOZAK -</w:t>
      </w:r>
      <w:r w:rsidR="005D5BAE" w:rsidRPr="00BB7904">
        <w:rPr>
          <w:rFonts w:ascii="Times New Roman" w:hAnsi="Times New Roman" w:cs="Times New Roman"/>
          <w:b/>
          <w:sz w:val="23"/>
          <w:szCs w:val="23"/>
        </w:rPr>
        <w:t xml:space="preserve"> PSDB </w:t>
      </w:r>
      <w:r>
        <w:rPr>
          <w:rFonts w:ascii="Times New Roman" w:hAnsi="Times New Roman" w:cs="Times New Roman"/>
          <w:b/>
          <w:sz w:val="23"/>
          <w:szCs w:val="23"/>
        </w:rPr>
        <w:t>e</w:t>
      </w:r>
      <w:r w:rsidR="005D5BAE" w:rsidRPr="00BB7904">
        <w:rPr>
          <w:rFonts w:ascii="Times New Roman" w:hAnsi="Times New Roman" w:cs="Times New Roman"/>
          <w:b/>
          <w:sz w:val="23"/>
          <w:szCs w:val="23"/>
        </w:rPr>
        <w:t xml:space="preserve"> RODRIGO MACHADO - PSDB,</w:t>
      </w:r>
      <w:r w:rsidR="004734EA" w:rsidRPr="00BB7904">
        <w:rPr>
          <w:rFonts w:ascii="Times New Roman" w:hAnsi="Times New Roman" w:cs="Times New Roman"/>
          <w:sz w:val="23"/>
          <w:szCs w:val="23"/>
        </w:rPr>
        <w:t xml:space="preserve"> vereadores</w:t>
      </w:r>
      <w:r w:rsidR="005D5BAE" w:rsidRPr="00BB7904">
        <w:rPr>
          <w:rFonts w:ascii="Times New Roman" w:hAnsi="Times New Roman" w:cs="Times New Roman"/>
          <w:sz w:val="23"/>
          <w:szCs w:val="23"/>
        </w:rPr>
        <w:t xml:space="preserve"> </w:t>
      </w:r>
      <w:r w:rsidR="004734EA" w:rsidRPr="00BB7904">
        <w:rPr>
          <w:rFonts w:ascii="Times New Roman" w:hAnsi="Times New Roman" w:cs="Times New Roman"/>
          <w:sz w:val="23"/>
          <w:szCs w:val="23"/>
        </w:rPr>
        <w:t>com assento nesta Casa, de conformidade com o artigo 115 do Regimento Interno</w:t>
      </w:r>
      <w:r w:rsidR="00BF3B81" w:rsidRPr="00BB7904">
        <w:rPr>
          <w:rFonts w:ascii="Times New Roman" w:hAnsi="Times New Roman" w:cs="Times New Roman"/>
          <w:sz w:val="23"/>
          <w:szCs w:val="23"/>
        </w:rPr>
        <w:t xml:space="preserve">, </w:t>
      </w:r>
      <w:r w:rsidR="00BF3B81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requerem à Mesa que este Expediente seja encaminhado ao Excelentíssimo Senhor Ari </w:t>
      </w:r>
      <w:proofErr w:type="spellStart"/>
      <w:r w:rsidR="00BF3B81" w:rsidRPr="00BB7904"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 w:rsidR="00BF3B81" w:rsidRPr="00BB7904">
        <w:rPr>
          <w:rFonts w:ascii="Times New Roman" w:hAnsi="Times New Roman" w:cs="Times New Roman"/>
          <w:color w:val="000000"/>
          <w:sz w:val="23"/>
          <w:szCs w:val="23"/>
        </w:rPr>
        <w:t>, Prefeito Municipa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3B81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com cópia às Secretarias Municipais da Cidade e de Obras e </w:t>
      </w:r>
      <w:r w:rsidR="002A4B16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Serviços Públicos, </w:t>
      </w:r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versando sobre a necessidade</w:t>
      </w:r>
      <w:r w:rsidR="002A4B16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de</w:t>
      </w:r>
      <w:r w:rsidR="005D72DF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ubstituir</w:t>
      </w:r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5D72DF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or grama sintética o gramado natural do campo de futebol do </w:t>
      </w:r>
      <w:r w:rsidR="00D41B8B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Bairro São Domingos</w:t>
      </w:r>
      <w:r w:rsidR="00742992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</w:t>
      </w:r>
      <w:r w:rsidR="00E55984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n</w:t>
      </w:r>
      <w:r w:rsidR="00F27633"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o Município de Sorriso - MT.</w:t>
      </w:r>
    </w:p>
    <w:p w:rsidR="0003697E" w:rsidRPr="00BB7904" w:rsidRDefault="0003697E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BB7904" w:rsidRDefault="00BB7904" w:rsidP="00BB7904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8E4E1F" w:rsidRPr="00BB7904" w:rsidRDefault="008E4E1F" w:rsidP="008E4E1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Pr="00BB7904" w:rsidRDefault="00BB7904" w:rsidP="00BB790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 xml:space="preserve">O futebol é o esporte mais </w:t>
      </w:r>
      <w:r w:rsidRPr="00BB7904">
        <w:rPr>
          <w:rFonts w:ascii="Times New Roman" w:hAnsi="Times New Roman" w:cs="Times New Roman"/>
          <w:sz w:val="23"/>
          <w:szCs w:val="23"/>
        </w:rPr>
        <w:t>popular e tradicional do Brasil e além de fazer parte da nossa cultura, o esporte também é uma excelente opção para quem gosta de praticar atividade física;</w:t>
      </w:r>
    </w:p>
    <w:p w:rsidR="00392F53" w:rsidRPr="00BB7904" w:rsidRDefault="00BB7904" w:rsidP="00BB790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Assim, considerando que o campo de futebol</w:t>
      </w:r>
      <w:r w:rsidR="008D59F2" w:rsidRPr="00BB7904">
        <w:rPr>
          <w:rFonts w:ascii="Times New Roman" w:hAnsi="Times New Roman" w:cs="Times New Roman"/>
          <w:sz w:val="23"/>
          <w:szCs w:val="23"/>
        </w:rPr>
        <w:t xml:space="preserve"> </w:t>
      </w:r>
      <w:r w:rsidRPr="00BB7904">
        <w:rPr>
          <w:rFonts w:ascii="Times New Roman" w:hAnsi="Times New Roman" w:cs="Times New Roman"/>
          <w:sz w:val="23"/>
          <w:szCs w:val="23"/>
        </w:rPr>
        <w:t xml:space="preserve">do </w:t>
      </w:r>
      <w:r w:rsidR="00050A5F" w:rsidRPr="00BB7904">
        <w:rPr>
          <w:rFonts w:ascii="Times New Roman" w:hAnsi="Times New Roman" w:cs="Times New Roman"/>
          <w:sz w:val="23"/>
          <w:szCs w:val="23"/>
        </w:rPr>
        <w:t>Bairro São Domingos</w:t>
      </w:r>
      <w:r w:rsidR="000166EB" w:rsidRPr="00BB7904">
        <w:rPr>
          <w:rFonts w:ascii="Times New Roman" w:hAnsi="Times New Roman" w:cs="Times New Roman"/>
          <w:sz w:val="23"/>
          <w:szCs w:val="23"/>
        </w:rPr>
        <w:t>,</w:t>
      </w:r>
      <w:r w:rsidR="00742992" w:rsidRPr="00BB7904">
        <w:rPr>
          <w:rFonts w:ascii="Times New Roman" w:hAnsi="Times New Roman" w:cs="Times New Roman"/>
          <w:sz w:val="23"/>
          <w:szCs w:val="23"/>
        </w:rPr>
        <w:t xml:space="preserve"> </w:t>
      </w:r>
      <w:r w:rsidRPr="00BB7904">
        <w:rPr>
          <w:rFonts w:ascii="Times New Roman" w:hAnsi="Times New Roman" w:cs="Times New Roman"/>
          <w:sz w:val="23"/>
          <w:szCs w:val="23"/>
        </w:rPr>
        <w:t xml:space="preserve">encontra-se com apenas tufos de </w:t>
      </w:r>
      <w:r w:rsidRPr="00BB7904">
        <w:rPr>
          <w:rFonts w:ascii="Times New Roman" w:hAnsi="Times New Roman" w:cs="Times New Roman"/>
          <w:sz w:val="23"/>
          <w:szCs w:val="23"/>
        </w:rPr>
        <w:t>grama, tendo em vista que no período da seca não é possível realizar a manutenção do gramado, ou seja, não é possível mantê-lo em boas condições de uso durante o ano todo;</w:t>
      </w:r>
    </w:p>
    <w:p w:rsidR="00392F53" w:rsidRPr="00BB7904" w:rsidRDefault="00392F53" w:rsidP="00BB790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Pr="00BB7904" w:rsidRDefault="00BB7904" w:rsidP="00BB790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Considerando que</w:t>
      </w:r>
      <w:r w:rsidR="0096119A" w:rsidRPr="00BB7904">
        <w:rPr>
          <w:rFonts w:ascii="Times New Roman" w:hAnsi="Times New Roman" w:cs="Times New Roman"/>
          <w:sz w:val="23"/>
          <w:szCs w:val="23"/>
        </w:rPr>
        <w:t>,</w:t>
      </w:r>
      <w:r w:rsidRPr="00BB7904">
        <w:rPr>
          <w:rFonts w:ascii="Times New Roman" w:hAnsi="Times New Roman" w:cs="Times New Roman"/>
          <w:sz w:val="23"/>
          <w:szCs w:val="23"/>
        </w:rPr>
        <w:t xml:space="preserve"> com a substituição do gramado natural por grama sintética, o camp</w:t>
      </w:r>
      <w:r w:rsidRPr="00BB7904">
        <w:rPr>
          <w:rFonts w:ascii="Times New Roman" w:hAnsi="Times New Roman" w:cs="Times New Roman"/>
          <w:sz w:val="23"/>
          <w:szCs w:val="23"/>
        </w:rPr>
        <w:t>o ficará em boas condições de uso durante o ano todo, propiciando aos praticantes do esporte maior conforto;</w:t>
      </w:r>
    </w:p>
    <w:p w:rsidR="00392F53" w:rsidRPr="00BB7904" w:rsidRDefault="00392F53" w:rsidP="00BB790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Pr="00BB7904" w:rsidRDefault="00BB7904" w:rsidP="00BB790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Considerando ainda, que o uso da grama sintética em campos resulta em menos lesões e evita problemas por manter uma sup</w:t>
      </w:r>
      <w:bookmarkStart w:id="0" w:name="_GoBack"/>
      <w:bookmarkEnd w:id="0"/>
      <w:r w:rsidRPr="00BB7904">
        <w:rPr>
          <w:rFonts w:ascii="Times New Roman" w:hAnsi="Times New Roman" w:cs="Times New Roman"/>
          <w:sz w:val="23"/>
          <w:szCs w:val="23"/>
        </w:rPr>
        <w:t xml:space="preserve">erfície estável, mesmo com </w:t>
      </w:r>
      <w:r w:rsidRPr="00BB7904">
        <w:rPr>
          <w:rFonts w:ascii="Times New Roman" w:hAnsi="Times New Roman" w:cs="Times New Roman"/>
          <w:sz w:val="23"/>
          <w:szCs w:val="23"/>
        </w:rPr>
        <w:t>um uso mais intenso do gramado;</w:t>
      </w:r>
    </w:p>
    <w:p w:rsidR="0003697E" w:rsidRDefault="00BB7904" w:rsidP="00BB790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Considerando que é responsabilidade do município a instalação, conservação e manutenção dos bens públicos e no i</w:t>
      </w:r>
      <w:r w:rsidR="004E2C22" w:rsidRPr="00BB7904">
        <w:rPr>
          <w:rFonts w:ascii="Times New Roman" w:hAnsi="Times New Roman" w:cs="Times New Roman"/>
          <w:sz w:val="23"/>
          <w:szCs w:val="23"/>
        </w:rPr>
        <w:t>nteresse da coletividade, razão pela qual é</w:t>
      </w:r>
      <w:r w:rsidRPr="00BB7904">
        <w:rPr>
          <w:rFonts w:ascii="Times New Roman" w:hAnsi="Times New Roman" w:cs="Times New Roman"/>
          <w:sz w:val="23"/>
          <w:szCs w:val="23"/>
        </w:rPr>
        <w:t xml:space="preserve"> necessária a presente indicação.</w:t>
      </w:r>
    </w:p>
    <w:p w:rsidR="00BB7904" w:rsidRPr="00BB7904" w:rsidRDefault="00BB7904" w:rsidP="00BB7904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Default="004734EA" w:rsidP="00BB790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B7904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222F7B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so, Estado de Mato Grosso, em </w:t>
      </w:r>
      <w:r w:rsidR="00D41B8B" w:rsidRPr="00BB7904">
        <w:rPr>
          <w:rFonts w:ascii="Times New Roman" w:hAnsi="Times New Roman" w:cs="Times New Roman"/>
          <w:color w:val="000000"/>
          <w:sz w:val="23"/>
          <w:szCs w:val="23"/>
        </w:rPr>
        <w:t>05</w:t>
      </w:r>
      <w:r w:rsidR="0094373C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D41B8B" w:rsidRPr="00BB7904">
        <w:rPr>
          <w:rFonts w:ascii="Times New Roman" w:hAnsi="Times New Roman" w:cs="Times New Roman"/>
          <w:color w:val="000000"/>
          <w:sz w:val="23"/>
          <w:szCs w:val="23"/>
        </w:rPr>
        <w:t>abril</w:t>
      </w:r>
      <w:r w:rsidR="00EE6BC8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de 2021</w:t>
      </w:r>
      <w:r w:rsidR="00BB7904" w:rsidRPr="00BB790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B7904" w:rsidRPr="00BB7904" w:rsidRDefault="00BB7904" w:rsidP="00BB790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C47AD" w:rsidRDefault="00BC47AD" w:rsidP="00BB790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B7904" w:rsidRPr="00BB7904" w:rsidRDefault="00BB7904" w:rsidP="00BB790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C47AD" w:rsidRPr="00BB7904" w:rsidRDefault="00BC47AD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F8619E" w:rsidRPr="00BB7904" w:rsidTr="00BB7904">
        <w:trPr>
          <w:trHeight w:val="896"/>
          <w:jc w:val="center"/>
        </w:trPr>
        <w:tc>
          <w:tcPr>
            <w:tcW w:w="3294" w:type="dxa"/>
            <w:vAlign w:val="bottom"/>
          </w:tcPr>
          <w:p w:rsidR="00BC47AD" w:rsidRPr="00BB7904" w:rsidRDefault="00BB7904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OGO KRIGUER</w:t>
            </w:r>
          </w:p>
          <w:p w:rsidR="00BC47AD" w:rsidRDefault="00BB7904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BB7904" w:rsidRPr="00BB7904" w:rsidRDefault="00BB7904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BC47AD" w:rsidRPr="00BB7904" w:rsidRDefault="00BC47AD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BC47AD" w:rsidRPr="00BB7904" w:rsidRDefault="00BB7904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LSO KOZAK</w:t>
            </w:r>
          </w:p>
          <w:p w:rsidR="00BC47AD" w:rsidRPr="00BB7904" w:rsidRDefault="00BB7904" w:rsidP="00BB79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3045" w:type="dxa"/>
          </w:tcPr>
          <w:p w:rsidR="00BC47AD" w:rsidRPr="00BB7904" w:rsidRDefault="00BC47AD" w:rsidP="00C00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76" w:type="dxa"/>
          </w:tcPr>
          <w:p w:rsidR="00BC47AD" w:rsidRPr="00BB7904" w:rsidRDefault="00BB7904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AMIANI DA TV</w:t>
            </w:r>
          </w:p>
          <w:p w:rsidR="00BC47AD" w:rsidRDefault="00BB7904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BB7904" w:rsidRPr="00BB7904" w:rsidRDefault="00BB7904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BC47AD" w:rsidRPr="00BB7904" w:rsidRDefault="00BC47AD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BC47AD" w:rsidRPr="00BB7904" w:rsidRDefault="00BB7904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:rsidR="00BC47AD" w:rsidRPr="00BB7904" w:rsidRDefault="00BB7904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3D6794" w:rsidRPr="00BB7904" w:rsidRDefault="003D6794" w:rsidP="00BB790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3D6794" w:rsidRPr="00BB7904" w:rsidSect="00BB7904">
      <w:pgSz w:w="11906" w:h="16838"/>
      <w:pgMar w:top="2552" w:right="99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697E"/>
    <w:rsid w:val="00050A5F"/>
    <w:rsid w:val="00052E8A"/>
    <w:rsid w:val="00066168"/>
    <w:rsid w:val="0006698C"/>
    <w:rsid w:val="000740A9"/>
    <w:rsid w:val="000740C4"/>
    <w:rsid w:val="0008265B"/>
    <w:rsid w:val="000C6F7B"/>
    <w:rsid w:val="000D53DD"/>
    <w:rsid w:val="00127437"/>
    <w:rsid w:val="00163C6E"/>
    <w:rsid w:val="00166D4C"/>
    <w:rsid w:val="00173781"/>
    <w:rsid w:val="0018038A"/>
    <w:rsid w:val="001B5435"/>
    <w:rsid w:val="001C5C03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4E2C22"/>
    <w:rsid w:val="005201C1"/>
    <w:rsid w:val="00524EA3"/>
    <w:rsid w:val="00531AC7"/>
    <w:rsid w:val="00546BA9"/>
    <w:rsid w:val="005515E7"/>
    <w:rsid w:val="0055181A"/>
    <w:rsid w:val="005554D2"/>
    <w:rsid w:val="00556AE5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906313"/>
    <w:rsid w:val="00912F2C"/>
    <w:rsid w:val="0094373C"/>
    <w:rsid w:val="0096119A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27884"/>
    <w:rsid w:val="00B50E6D"/>
    <w:rsid w:val="00B816E2"/>
    <w:rsid w:val="00B92B7F"/>
    <w:rsid w:val="00BB18A7"/>
    <w:rsid w:val="00BB7904"/>
    <w:rsid w:val="00BC47AD"/>
    <w:rsid w:val="00BC70B9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EEED"/>
  <w15:docId w15:val="{0530EA3F-C98A-45E0-9E47-480141B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B6DD-0C7B-48B3-A829-F7AC9FB0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78</cp:revision>
  <cp:lastPrinted>2019-03-19T15:17:00Z</cp:lastPrinted>
  <dcterms:created xsi:type="dcterms:W3CDTF">2021-03-05T12:43:00Z</dcterms:created>
  <dcterms:modified xsi:type="dcterms:W3CDTF">2021-04-06T11:31:00Z</dcterms:modified>
</cp:coreProperties>
</file>